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35B51" w14:textId="24059E0D" w:rsidR="001B33C7" w:rsidRDefault="003A0C30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n-GB"/>
        </w:rPr>
        <w:t xml:space="preserve">MSCA –IF - </w:t>
      </w:r>
      <w:r w:rsidR="00C73F77" w:rsidRPr="00072220">
        <w:rPr>
          <w:rFonts w:ascii="Arial" w:hAnsi="Arial" w:cs="Arial"/>
          <w:b/>
          <w:sz w:val="22"/>
          <w:szCs w:val="22"/>
          <w:lang w:val="en-GB"/>
        </w:rPr>
        <w:t>EXPRESSION OF INTEREST</w:t>
      </w:r>
      <w:r w:rsidR="002E4AF9" w:rsidRPr="00072220">
        <w:rPr>
          <w:rFonts w:ascii="Arial" w:hAnsi="Arial" w:cs="Arial"/>
          <w:b/>
          <w:sz w:val="22"/>
          <w:szCs w:val="22"/>
          <w:lang w:val="en-GB"/>
        </w:rPr>
        <w:t xml:space="preserve"> 201</w:t>
      </w:r>
      <w:r w:rsidR="00266302">
        <w:rPr>
          <w:rFonts w:ascii="Arial" w:hAnsi="Arial" w:cs="Arial"/>
          <w:b/>
          <w:sz w:val="22"/>
          <w:szCs w:val="22"/>
          <w:lang w:val="en-GB"/>
        </w:rPr>
        <w:t>9</w:t>
      </w:r>
    </w:p>
    <w:p w14:paraId="2BE829B4" w14:textId="00DC4152" w:rsidR="00C44393" w:rsidRPr="00072220" w:rsidRDefault="003B5551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PPLICATION FORM</w:t>
      </w:r>
    </w:p>
    <w:p w14:paraId="0A30007A" w14:textId="77777777" w:rsidR="00C73F77" w:rsidRPr="00072220" w:rsidRDefault="00C73F77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2844E1A" w14:textId="1D411340" w:rsidR="00C622C0" w:rsidRPr="003B5551" w:rsidRDefault="003B5551" w:rsidP="003B555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INFORMATION ON THE APPLICANT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08"/>
        <w:gridCol w:w="4509"/>
        <w:gridCol w:w="562"/>
      </w:tblGrid>
      <w:tr w:rsidR="00C73F77" w:rsidRPr="00072220" w14:paraId="68788EB4" w14:textId="77777777" w:rsidTr="003A0C30">
        <w:trPr>
          <w:gridAfter w:val="1"/>
          <w:wAfter w:w="562" w:type="dxa"/>
          <w:trHeight w:val="274"/>
        </w:trPr>
        <w:tc>
          <w:tcPr>
            <w:tcW w:w="336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99040F8" w14:textId="77777777" w:rsidR="00C73F77" w:rsidRPr="003A0C3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THE APPLICANT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3E1937A5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1B9FF54E" w14:textId="77777777" w:rsidTr="003A0C30">
        <w:trPr>
          <w:gridAfter w:val="1"/>
          <w:wAfter w:w="562" w:type="dxa"/>
        </w:trPr>
        <w:tc>
          <w:tcPr>
            <w:tcW w:w="336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4078074" w14:textId="77777777" w:rsidR="00C73F77" w:rsidRPr="003A0C3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ED7E603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666EB99F" w14:textId="77777777" w:rsidTr="003A0C30">
        <w:trPr>
          <w:gridAfter w:val="1"/>
          <w:wAfter w:w="562" w:type="dxa"/>
        </w:trPr>
        <w:tc>
          <w:tcPr>
            <w:tcW w:w="336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292809C" w14:textId="697682E3" w:rsidR="00C73F77" w:rsidRPr="003A0C3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BIRTH PLACE</w:t>
            </w:r>
            <w:r w:rsidR="00072220"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DATE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295CC142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7C1CB23A" w14:textId="77777777" w:rsidTr="003A0C30">
        <w:trPr>
          <w:gridAfter w:val="1"/>
          <w:wAfter w:w="562" w:type="dxa"/>
        </w:trPr>
        <w:tc>
          <w:tcPr>
            <w:tcW w:w="336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2A59DD" w14:textId="7FB3CD2D" w:rsidR="00C73F77" w:rsidRPr="003A0C3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CURRENT INSTITUTION</w:t>
            </w:r>
            <w:r w:rsidR="00072220"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, IF ANY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CC63CF1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038E4E12" w14:textId="77777777" w:rsidTr="003A0C30">
        <w:trPr>
          <w:gridAfter w:val="1"/>
          <w:wAfter w:w="562" w:type="dxa"/>
        </w:trPr>
        <w:tc>
          <w:tcPr>
            <w:tcW w:w="336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3EE629D" w14:textId="77777777" w:rsidR="00C73F77" w:rsidRPr="003A0C3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CURRENT POSITION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B4A1181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4CB4A136" w14:textId="77777777" w:rsidTr="003A0C30">
        <w:trPr>
          <w:gridAfter w:val="1"/>
          <w:wAfter w:w="562" w:type="dxa"/>
        </w:trPr>
        <w:tc>
          <w:tcPr>
            <w:tcW w:w="336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555B19B" w14:textId="77777777" w:rsidR="00C73F77" w:rsidRPr="003A0C3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38B291A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42FFA0B6" w14:textId="77777777" w:rsidTr="003A0C30">
        <w:trPr>
          <w:gridAfter w:val="1"/>
          <w:wAfter w:w="562" w:type="dxa"/>
        </w:trPr>
        <w:tc>
          <w:tcPr>
            <w:tcW w:w="336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8997B7E" w14:textId="77777777" w:rsidR="00C73F77" w:rsidRPr="003A0C3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32379AC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3E8C9D0B" w14:textId="77777777" w:rsidTr="003A0C30">
        <w:trPr>
          <w:gridAfter w:val="1"/>
          <w:wAfter w:w="562" w:type="dxa"/>
        </w:trPr>
        <w:tc>
          <w:tcPr>
            <w:tcW w:w="3369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F2A" w14:textId="77777777" w:rsidR="00C73F77" w:rsidRPr="003A0C3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AF16D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5849B478" w14:textId="77777777" w:rsidTr="003A0C30">
        <w:tc>
          <w:tcPr>
            <w:tcW w:w="4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2B4520" w14:textId="77777777" w:rsidR="0028404F" w:rsidRDefault="0028404F" w:rsidP="00A50D6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</w:p>
          <w:p w14:paraId="556AB5A1" w14:textId="74B871CE" w:rsidR="00C73F77" w:rsidRPr="00072220" w:rsidRDefault="00C73F77" w:rsidP="00C73F7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  <w:t>GENERAL ELIGIBILITY CRITERIA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6BCE6" w14:textId="77777777" w:rsidR="00C73F77" w:rsidRPr="00072220" w:rsidRDefault="00C73F77" w:rsidP="00C73F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</w:p>
        </w:tc>
      </w:tr>
      <w:tr w:rsidR="00C73F77" w:rsidRPr="00266302" w14:paraId="6EEA1EEA" w14:textId="77777777" w:rsidTr="003A0C30">
        <w:tc>
          <w:tcPr>
            <w:tcW w:w="336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E9D559C" w14:textId="77777777" w:rsidR="00C73F77" w:rsidRPr="003A0C3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HD DATE 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4E9F85F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Please insert the date of award and the University</w:t>
            </w:r>
          </w:p>
        </w:tc>
      </w:tr>
      <w:tr w:rsidR="00C73F77" w:rsidRPr="00072220" w14:paraId="39BBE997" w14:textId="77777777" w:rsidTr="003A0C30">
        <w:tc>
          <w:tcPr>
            <w:tcW w:w="336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B0DF03" w14:textId="77777777" w:rsidR="00C73F77" w:rsidRPr="003A0C3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or</w:t>
            </w:r>
          </w:p>
        </w:tc>
        <w:tc>
          <w:tcPr>
            <w:tcW w:w="647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6A682E0F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266302" w14:paraId="086A0F38" w14:textId="77777777" w:rsidTr="003A0C30">
        <w:tc>
          <w:tcPr>
            <w:tcW w:w="3369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0E28" w14:textId="77777777" w:rsidR="00C73F77" w:rsidRPr="003A0C3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4 YEARS OF EQUIVALENT FULL TIME RESEARCH EXPERIENCE</w:t>
            </w:r>
            <w:r w:rsidRPr="003A0C30">
              <w:rPr>
                <w:rStyle w:val="Rimandonotaapidipagina"/>
                <w:rFonts w:ascii="Arial" w:hAnsi="Arial" w:cs="Arial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647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F0532" w14:textId="77777777" w:rsidR="00072220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 case you don’t have the Phd but you can demonstrate 4 years of equivalent full time research experience, </w:t>
            </w:r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indicate here:</w:t>
            </w:r>
          </w:p>
          <w:p w14:paraId="3B06E033" w14:textId="6343939E" w:rsidR="00072220" w:rsidRPr="00072220" w:rsidRDefault="00072220" w:rsidP="00C44393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 be in possession of the University Degree giving access to PhD  </w:t>
            </w:r>
          </w:p>
          <w:p w14:paraId="11D3D886" w14:textId="62EBC351" w:rsidR="00072220" w:rsidRDefault="003A0C30" w:rsidP="003A0C30">
            <w:pPr>
              <w:spacing w:after="0" w:line="360" w:lineRule="auto"/>
              <w:ind w:left="74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stitution name and </w:t>
            </w:r>
            <w:r w:rsidR="00072220" w:rsidRPr="00072220">
              <w:rPr>
                <w:rFonts w:ascii="Arial" w:hAnsi="Arial" w:cs="Arial"/>
                <w:sz w:val="20"/>
                <w:szCs w:val="20"/>
                <w:lang w:val="en-GB"/>
              </w:rPr>
              <w:t>country______________________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</w:p>
          <w:p w14:paraId="2F4D3A3F" w14:textId="327CC970" w:rsidR="003A0C30" w:rsidRPr="00072220" w:rsidRDefault="003A0C30" w:rsidP="003A0C30">
            <w:pPr>
              <w:spacing w:after="0" w:line="360" w:lineRule="auto"/>
              <w:ind w:left="74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_________</w:t>
            </w:r>
          </w:p>
          <w:p w14:paraId="3C0B5FDF" w14:textId="40F77BB1" w:rsidR="00072220" w:rsidRPr="00072220" w:rsidRDefault="00072220" w:rsidP="003A0C30">
            <w:pPr>
              <w:spacing w:after="0" w:line="360" w:lineRule="auto"/>
              <w:ind w:left="74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Date of award (DD/MM/YYYY)________________</w:t>
            </w:r>
            <w:r w:rsidR="003A0C30">
              <w:rPr>
                <w:rFonts w:ascii="Arial" w:hAnsi="Arial" w:cs="Arial"/>
                <w:sz w:val="20"/>
                <w:szCs w:val="20"/>
                <w:lang w:val="en-GB"/>
              </w:rPr>
              <w:t>_________</w:t>
            </w:r>
          </w:p>
          <w:p w14:paraId="45ABB647" w14:textId="77777777" w:rsidR="00072220" w:rsidRPr="00072220" w:rsidRDefault="00072220" w:rsidP="00C44393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960EF97" w14:textId="3C04F211" w:rsidR="00C73F77" w:rsidRDefault="00C44393" w:rsidP="00C44393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etails</w:t>
            </w:r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f your research experience (start date and end date), the appointing Legal Entity</w:t>
            </w:r>
            <w:r w:rsidR="00B0035F">
              <w:rPr>
                <w:rFonts w:ascii="Arial" w:hAnsi="Arial" w:cs="Arial"/>
                <w:i/>
                <w:sz w:val="20"/>
                <w:szCs w:val="20"/>
                <w:lang w:val="en-GB"/>
              </w:rPr>
              <w:t>(ies) and the role(s) (you will have</w:t>
            </w:r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o provide supporting documents in case you will be selected)</w:t>
            </w:r>
            <w:r w:rsidR="003A0C30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  <w:p w14:paraId="27C4D3AC" w14:textId="649BF0D4" w:rsidR="003A0C30" w:rsidRPr="00072220" w:rsidRDefault="003A0C30" w:rsidP="003A0C30">
            <w:pPr>
              <w:pStyle w:val="Paragrafoelenco"/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F151F9A" w14:textId="7CFB8D19" w:rsidR="00072220" w:rsidRPr="00072220" w:rsidRDefault="00072220" w:rsidP="00C44393">
            <w:pPr>
              <w:spacing w:after="0" w:line="360" w:lineRule="auto"/>
              <w:ind w:left="3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356789F2" w14:textId="4EF03943" w:rsidR="00C73F77" w:rsidRDefault="00C73F77" w:rsidP="00C73F77">
      <w:pPr>
        <w:spacing w:after="0" w:line="360" w:lineRule="auto"/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lastRenderedPageBreak/>
        <w:t>I, ________________, confirm I have read and understood all the eligibility criteria indicated in the Marie Skłodowska-Curie Actions, Work Programme 2018</w:t>
      </w:r>
      <w:r w:rsidR="00AF5A25">
        <w:rPr>
          <w:rFonts w:ascii="Arial" w:hAnsi="Arial" w:cs="Arial"/>
          <w:sz w:val="22"/>
          <w:szCs w:val="22"/>
          <w:lang w:val="en-GB"/>
        </w:rPr>
        <w:t>-2020</w:t>
      </w:r>
      <w:r w:rsidRPr="00072220">
        <w:rPr>
          <w:rFonts w:ascii="Arial" w:hAnsi="Arial" w:cs="Arial"/>
          <w:sz w:val="22"/>
          <w:szCs w:val="22"/>
          <w:lang w:val="en-GB"/>
        </w:rPr>
        <w:t xml:space="preserve"> and I will provide all the supporting documentation requested by the University of Trento in case this EOI will be accepted.</w:t>
      </w:r>
    </w:p>
    <w:p w14:paraId="50E4E389" w14:textId="77777777" w:rsidR="0028404F" w:rsidRPr="00072220" w:rsidRDefault="0028404F" w:rsidP="00C73F77">
      <w:pPr>
        <w:spacing w:after="0" w:line="360" w:lineRule="auto"/>
        <w:rPr>
          <w:rFonts w:ascii="Arial" w:hAnsi="Arial" w:cs="Arial"/>
          <w:sz w:val="22"/>
          <w:szCs w:val="22"/>
          <w:lang w:val="en-GB"/>
        </w:rPr>
      </w:pPr>
    </w:p>
    <w:p w14:paraId="79221F82" w14:textId="1A27313D" w:rsidR="00A15358" w:rsidRPr="00072220" w:rsidRDefault="00C73F77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72220">
        <w:rPr>
          <w:rFonts w:ascii="Arial" w:hAnsi="Arial" w:cs="Arial"/>
          <w:b/>
          <w:sz w:val="22"/>
          <w:szCs w:val="22"/>
          <w:lang w:val="en-GB"/>
        </w:rPr>
        <w:t>Indicate the type of Marie Skłodowska-Curie action</w:t>
      </w:r>
    </w:p>
    <w:p w14:paraId="2D1FB849" w14:textId="67DCFF54" w:rsidR="00A15358" w:rsidRPr="00072220" w:rsidRDefault="00C73F77" w:rsidP="000633B9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European</w:t>
      </w:r>
      <w:r w:rsidR="00A15358" w:rsidRPr="00072220">
        <w:rPr>
          <w:rFonts w:ascii="Arial" w:hAnsi="Arial" w:cs="Arial"/>
          <w:sz w:val="22"/>
          <w:szCs w:val="22"/>
          <w:lang w:val="en-GB"/>
        </w:rPr>
        <w:t xml:space="preserve"> Fellowships</w:t>
      </w:r>
    </w:p>
    <w:p w14:paraId="4FD214E0" w14:textId="7606B3FC" w:rsidR="00C73F77" w:rsidRPr="00072220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EF STANDARD</w:t>
      </w:r>
    </w:p>
    <w:p w14:paraId="35416D1D" w14:textId="77777777" w:rsidR="00C73F77" w:rsidRPr="00072220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 xml:space="preserve">CAREER RESTART PANEL </w:t>
      </w:r>
    </w:p>
    <w:p w14:paraId="7A33BF2B" w14:textId="2A03B25A" w:rsidR="00C73F77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REINTEGRATION</w:t>
      </w:r>
    </w:p>
    <w:p w14:paraId="77F9F1B5" w14:textId="77777777" w:rsidR="0028404F" w:rsidRPr="00072220" w:rsidRDefault="0028404F" w:rsidP="0028404F">
      <w:pPr>
        <w:pStyle w:val="Paragrafoelenco"/>
        <w:ind w:left="1440"/>
        <w:rPr>
          <w:rFonts w:ascii="Arial" w:hAnsi="Arial" w:cs="Arial"/>
          <w:sz w:val="22"/>
          <w:szCs w:val="22"/>
          <w:lang w:val="en-GB"/>
        </w:rPr>
      </w:pPr>
    </w:p>
    <w:p w14:paraId="75645C72" w14:textId="3126C94E" w:rsidR="00A15358" w:rsidRPr="00072220" w:rsidRDefault="00C73F77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72220">
        <w:rPr>
          <w:rFonts w:ascii="Arial" w:hAnsi="Arial" w:cs="Arial"/>
          <w:b/>
          <w:sz w:val="22"/>
          <w:szCs w:val="22"/>
          <w:lang w:val="en-GB"/>
        </w:rPr>
        <w:t>Indica</w:t>
      </w:r>
      <w:r w:rsidR="00B3631E">
        <w:rPr>
          <w:rFonts w:ascii="Arial" w:hAnsi="Arial" w:cs="Arial"/>
          <w:b/>
          <w:sz w:val="22"/>
          <w:szCs w:val="22"/>
          <w:lang w:val="en-GB"/>
        </w:rPr>
        <w:t>te</w:t>
      </w:r>
      <w:r w:rsidRPr="00072220">
        <w:rPr>
          <w:rFonts w:ascii="Arial" w:hAnsi="Arial" w:cs="Arial"/>
          <w:b/>
          <w:sz w:val="22"/>
          <w:szCs w:val="22"/>
          <w:lang w:val="en-GB"/>
        </w:rPr>
        <w:t xml:space="preserve"> the duration </w:t>
      </w:r>
      <w:r w:rsidR="00D0790F" w:rsidRPr="00072220">
        <w:rPr>
          <w:rFonts w:ascii="Arial" w:hAnsi="Arial" w:cs="Arial"/>
          <w:b/>
          <w:sz w:val="22"/>
          <w:szCs w:val="22"/>
          <w:lang w:val="en-GB"/>
        </w:rPr>
        <w:t>of the Fellowship</w:t>
      </w:r>
      <w:r w:rsidR="002322B2" w:rsidRPr="0007222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63B71E2" w14:textId="30D4C011" w:rsidR="00A15358" w:rsidRPr="00072220" w:rsidRDefault="007666E9" w:rsidP="007666E9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1</w:t>
      </w:r>
      <w:r w:rsidR="00A15358" w:rsidRPr="00072220">
        <w:rPr>
          <w:rFonts w:ascii="Arial" w:hAnsi="Arial" w:cs="Arial"/>
          <w:sz w:val="22"/>
          <w:szCs w:val="22"/>
          <w:lang w:val="en-GB"/>
        </w:rPr>
        <w:t>2 months</w:t>
      </w:r>
    </w:p>
    <w:p w14:paraId="7C06C5E1" w14:textId="26BE4335" w:rsidR="00567864" w:rsidRPr="00072220" w:rsidRDefault="00A15358" w:rsidP="00F7205E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24 month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C73F77" w:rsidRPr="00266302" w14:paraId="2DBC9233" w14:textId="77777777" w:rsidTr="003A0C30">
        <w:trPr>
          <w:trHeight w:val="1125"/>
        </w:trPr>
        <w:tc>
          <w:tcPr>
            <w:tcW w:w="2660" w:type="dxa"/>
            <w:shd w:val="clear" w:color="auto" w:fill="auto"/>
          </w:tcPr>
          <w:p w14:paraId="5C63FBE7" w14:textId="587FF704" w:rsidR="00C73F77" w:rsidRPr="003A0C30" w:rsidRDefault="00C73F77" w:rsidP="00C73F77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0C3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tential UNITN Supervisor, </w:t>
            </w:r>
            <w:r w:rsidR="009E0728" w:rsidRPr="003A0C30">
              <w:rPr>
                <w:rFonts w:ascii="Arial" w:hAnsi="Arial" w:cs="Arial"/>
                <w:b/>
                <w:sz w:val="22"/>
                <w:szCs w:val="22"/>
                <w:lang w:val="en-GB"/>
              </w:rPr>
              <w:t>if already identified or laboratory (see the link in the call)</w:t>
            </w:r>
          </w:p>
          <w:p w14:paraId="11AC4E03" w14:textId="78B8961E" w:rsidR="00C73F77" w:rsidRPr="00DB531F" w:rsidRDefault="00C73F77" w:rsidP="00C73F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626" w:type="dxa"/>
            <w:shd w:val="clear" w:color="auto" w:fill="auto"/>
          </w:tcPr>
          <w:p w14:paraId="1A3992AC" w14:textId="285CA114" w:rsidR="00C73F77" w:rsidRPr="00DB531F" w:rsidRDefault="00C73F77" w:rsidP="00C73F77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78A7BBFF" w14:textId="77777777" w:rsidR="00C73F77" w:rsidRPr="00072220" w:rsidRDefault="00C73F77" w:rsidP="00C73F77">
      <w:pPr>
        <w:rPr>
          <w:rFonts w:ascii="Arial" w:hAnsi="Arial" w:cs="Arial"/>
          <w:b/>
          <w:sz w:val="22"/>
          <w:szCs w:val="22"/>
          <w:lang w:val="en-GB"/>
        </w:rPr>
      </w:pPr>
    </w:p>
    <w:p w14:paraId="588B8588" w14:textId="14140800" w:rsidR="00F376FE" w:rsidRPr="000B6A1E" w:rsidRDefault="003B5551" w:rsidP="000B6A1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 xml:space="preserve">PROPOSAL </w:t>
      </w:r>
      <w:r w:rsidR="00F376F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(max 2 pages</w:t>
      </w:r>
      <w:r w:rsidR="000B6A1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, this is a suggested outline</w:t>
      </w:r>
      <w:r w:rsid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, t</w:t>
      </w:r>
      <w:r w:rsidR="000B6A1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he structure may be modified</w:t>
      </w:r>
      <w:r w:rsidR="00F376F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6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3B5551" w:rsidRPr="00266302" w14:paraId="2C9D0EC9" w14:textId="77777777" w:rsidTr="00077E97">
        <w:tc>
          <w:tcPr>
            <w:tcW w:w="2660" w:type="dxa"/>
            <w:shd w:val="clear" w:color="auto" w:fill="auto"/>
          </w:tcPr>
          <w:p w14:paraId="46EA962F" w14:textId="6A176300" w:rsidR="003B5551" w:rsidRPr="003A0C30" w:rsidRDefault="003A0C30" w:rsidP="009E072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POSAL ACRONYM AND TITLE </w:t>
            </w:r>
          </w:p>
        </w:tc>
        <w:tc>
          <w:tcPr>
            <w:tcW w:w="6626" w:type="dxa"/>
            <w:shd w:val="clear" w:color="auto" w:fill="auto"/>
          </w:tcPr>
          <w:p w14:paraId="3090586D" w14:textId="5F83A5E4" w:rsidR="003B5551" w:rsidRPr="000B6A1E" w:rsidRDefault="000B6A1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tentative proposal acronym and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tle</w:t>
            </w:r>
            <w:r w:rsidR="00DB53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this can be changed if the researcher will submit the full proposal)</w:t>
            </w:r>
          </w:p>
        </w:tc>
      </w:tr>
      <w:tr w:rsidR="00F376FE" w:rsidRPr="00F376FE" w14:paraId="53734946" w14:textId="77777777" w:rsidTr="00077E97">
        <w:tc>
          <w:tcPr>
            <w:tcW w:w="2660" w:type="dxa"/>
            <w:shd w:val="clear" w:color="auto" w:fill="auto"/>
          </w:tcPr>
          <w:p w14:paraId="00101DDB" w14:textId="48F3E690" w:rsidR="00F376FE" w:rsidRPr="003A0C30" w:rsidRDefault="003A0C30" w:rsidP="002840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SUMMARY (MAX 2000 CHARACTERS)</w:t>
            </w:r>
          </w:p>
        </w:tc>
        <w:tc>
          <w:tcPr>
            <w:tcW w:w="6626" w:type="dxa"/>
            <w:shd w:val="clear" w:color="auto" w:fill="auto"/>
          </w:tcPr>
          <w:p w14:paraId="05561BC0" w14:textId="146E29AC" w:rsidR="00F376FE" w:rsidRPr="000B6A1E" w:rsidRDefault="00F376FE" w:rsidP="00266302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Brie</w:t>
            </w:r>
            <w:r w:rsidR="00DE2901">
              <w:rPr>
                <w:rFonts w:ascii="Arial" w:hAnsi="Arial" w:cs="Arial"/>
                <w:i/>
                <w:sz w:val="20"/>
                <w:szCs w:val="20"/>
                <w:lang w:val="en-GB"/>
              </w:rPr>
              <w:t>fly describe your research proposal</w:t>
            </w:r>
          </w:p>
        </w:tc>
      </w:tr>
      <w:tr w:rsidR="00F376FE" w:rsidRPr="00266302" w14:paraId="7281A767" w14:textId="77777777" w:rsidTr="00077E97">
        <w:tc>
          <w:tcPr>
            <w:tcW w:w="2660" w:type="dxa"/>
            <w:shd w:val="clear" w:color="auto" w:fill="auto"/>
          </w:tcPr>
          <w:p w14:paraId="0BEC4F96" w14:textId="4945AEFF" w:rsidR="00F376FE" w:rsidRPr="003A0C30" w:rsidRDefault="003A0C30" w:rsidP="00B3631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OBJECTIVES</w:t>
            </w:r>
          </w:p>
        </w:tc>
        <w:tc>
          <w:tcPr>
            <w:tcW w:w="6626" w:type="dxa"/>
            <w:shd w:val="clear" w:color="auto" w:fill="auto"/>
          </w:tcPr>
          <w:p w14:paraId="03B5DA3A" w14:textId="0CD06723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riefly explain the objectives of your project </w:t>
            </w:r>
          </w:p>
        </w:tc>
      </w:tr>
      <w:tr w:rsidR="00F376FE" w:rsidRPr="00266302" w14:paraId="35D4D0DD" w14:textId="77777777" w:rsidTr="00077E97">
        <w:tc>
          <w:tcPr>
            <w:tcW w:w="2660" w:type="dxa"/>
            <w:shd w:val="clear" w:color="auto" w:fill="auto"/>
          </w:tcPr>
          <w:p w14:paraId="7C7EACA7" w14:textId="1E1D10CF" w:rsidR="00F376FE" w:rsidRPr="003A0C30" w:rsidRDefault="003A0C30" w:rsidP="002840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>TRAINING OBJECTIVE AND NEEDS</w:t>
            </w:r>
          </w:p>
        </w:tc>
        <w:tc>
          <w:tcPr>
            <w:tcW w:w="6626" w:type="dxa"/>
            <w:shd w:val="clear" w:color="auto" w:fill="auto"/>
          </w:tcPr>
          <w:p w14:paraId="22B2863F" w14:textId="5EFD34CD" w:rsidR="00F376FE" w:rsidRPr="000B6A1E" w:rsidRDefault="00F376FE" w:rsidP="00F376FE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Briefly describe your training needs and objectives</w:t>
            </w:r>
          </w:p>
        </w:tc>
      </w:tr>
      <w:tr w:rsidR="00F376FE" w:rsidRPr="00266302" w14:paraId="2139203E" w14:textId="77777777" w:rsidTr="00077E97">
        <w:tc>
          <w:tcPr>
            <w:tcW w:w="2660" w:type="dxa"/>
            <w:shd w:val="clear" w:color="auto" w:fill="auto"/>
          </w:tcPr>
          <w:p w14:paraId="6146A43E" w14:textId="00BAE95E" w:rsidR="00F376FE" w:rsidRPr="003A0C30" w:rsidRDefault="003A0C30" w:rsidP="002840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0C3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MPACT </w:t>
            </w:r>
          </w:p>
        </w:tc>
        <w:tc>
          <w:tcPr>
            <w:tcW w:w="6626" w:type="dxa"/>
            <w:shd w:val="clear" w:color="auto" w:fill="auto"/>
          </w:tcPr>
          <w:p w14:paraId="6E17C6F9" w14:textId="3BF6A9B0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Detail the impact on your career, on</w:t>
            </w:r>
            <w:r w:rsidR="00DE29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e scientific field and on</w:t>
            </w: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society</w:t>
            </w:r>
            <w:r w:rsidR="00DE29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t large</w:t>
            </w:r>
          </w:p>
        </w:tc>
      </w:tr>
    </w:tbl>
    <w:p w14:paraId="7B8EA1AC" w14:textId="77777777" w:rsidR="00F376FE" w:rsidRDefault="00F376FE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1FE105B7" w14:textId="77777777" w:rsidR="009E0728" w:rsidRDefault="009E0728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5215A928" w14:textId="77777777" w:rsidR="009E0728" w:rsidRDefault="009E0728" w:rsidP="009E0728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 xml:space="preserve">DATE _____________                           </w:t>
      </w: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ab/>
      </w: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ab/>
        <w:t>SIGN</w:t>
      </w:r>
      <w:r>
        <w:rPr>
          <w:rFonts w:ascii="Arial" w:eastAsia="Times New Roman" w:hAnsi="Arial" w:cs="Arial"/>
          <w:b/>
          <w:sz w:val="22"/>
          <w:szCs w:val="22"/>
          <w:lang w:val="en-GB" w:eastAsia="it-IT"/>
        </w:rPr>
        <w:t>ATURE  ________________________</w:t>
      </w:r>
    </w:p>
    <w:p w14:paraId="3805867C" w14:textId="77777777" w:rsidR="00B3631E" w:rsidRPr="00072220" w:rsidRDefault="00B3631E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7BB72337" w14:textId="6489EE8C" w:rsidR="00C73F77" w:rsidRPr="003B5551" w:rsidRDefault="00C73F77" w:rsidP="003B555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A</w:t>
      </w:r>
      <w:r w:rsid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TTACHMENTS</w:t>
      </w:r>
      <w:r w:rsidRP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:</w:t>
      </w:r>
    </w:p>
    <w:p w14:paraId="1E628470" w14:textId="25036936" w:rsidR="00C44393" w:rsidRDefault="00013BCA" w:rsidP="00C73F77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  <w:r>
        <w:rPr>
          <w:rFonts w:ascii="Arial" w:eastAsia="Times New Roman" w:hAnsi="Arial" w:cs="Arial"/>
          <w:b/>
          <w:sz w:val="22"/>
          <w:szCs w:val="22"/>
          <w:lang w:val="en-GB" w:eastAsia="it-IT"/>
        </w:rPr>
        <w:t xml:space="preserve">Full </w:t>
      </w:r>
      <w:r w:rsidR="00C44393">
        <w:rPr>
          <w:rFonts w:ascii="Arial" w:eastAsia="Times New Roman" w:hAnsi="Arial" w:cs="Arial"/>
          <w:b/>
          <w:sz w:val="22"/>
          <w:szCs w:val="22"/>
          <w:lang w:val="en-GB" w:eastAsia="it-IT"/>
        </w:rPr>
        <w:t>CV</w:t>
      </w:r>
    </w:p>
    <w:p w14:paraId="067A454E" w14:textId="6F642131" w:rsidR="00013BCA" w:rsidRPr="00072220" w:rsidRDefault="003E5E08" w:rsidP="00013BCA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  <w:r>
        <w:rPr>
          <w:rFonts w:ascii="Arial" w:eastAsia="Times New Roman" w:hAnsi="Arial" w:cs="Arial"/>
          <w:b/>
          <w:sz w:val="22"/>
          <w:szCs w:val="22"/>
          <w:lang w:val="en-GB" w:eastAsia="it-IT"/>
        </w:rPr>
        <w:t>Cover</w:t>
      </w:r>
      <w:r w:rsidR="00013BCA">
        <w:rPr>
          <w:rFonts w:ascii="Arial" w:eastAsia="Times New Roman" w:hAnsi="Arial" w:cs="Arial"/>
          <w:b/>
          <w:sz w:val="22"/>
          <w:szCs w:val="22"/>
          <w:lang w:val="en-GB" w:eastAsia="it-IT"/>
        </w:rPr>
        <w:t xml:space="preserve"> letter </w:t>
      </w:r>
    </w:p>
    <w:p w14:paraId="4085C2FF" w14:textId="230D67D9" w:rsidR="00013BCA" w:rsidRPr="00013BCA" w:rsidRDefault="00C73F77" w:rsidP="00013BCA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>Copy of a valid ID or Passport</w:t>
      </w:r>
    </w:p>
    <w:sectPr w:rsidR="00013BCA" w:rsidRPr="00013BCA" w:rsidSect="007C18AC">
      <w:headerReference w:type="default" r:id="rId9"/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93D42" w14:textId="77777777" w:rsidR="00BA0A7A" w:rsidRDefault="00BA0A7A" w:rsidP="003E48AD">
      <w:pPr>
        <w:spacing w:after="0"/>
      </w:pPr>
      <w:r>
        <w:separator/>
      </w:r>
    </w:p>
  </w:endnote>
  <w:endnote w:type="continuationSeparator" w:id="0">
    <w:p w14:paraId="1BA582EE" w14:textId="77777777" w:rsidR="00BA0A7A" w:rsidRDefault="00BA0A7A" w:rsidP="003E4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izQuadrata">
    <w:altName w:val="Courier New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A6498" w14:textId="77777777" w:rsidR="002D3AA0" w:rsidRDefault="002D3AA0" w:rsidP="00D03F9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E5C604" w14:textId="77777777" w:rsidR="002D3AA0" w:rsidRDefault="002D3AA0" w:rsidP="002D3A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C63B" w14:textId="77777777" w:rsidR="002D3AA0" w:rsidRDefault="002D3AA0" w:rsidP="00D03F9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24A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BCD5174" w14:textId="77777777" w:rsidR="000B6A1E" w:rsidRDefault="000B6A1E" w:rsidP="002D3AA0">
    <w:pPr>
      <w:pStyle w:val="Pidipagina"/>
      <w:ind w:right="360"/>
      <w:jc w:val="center"/>
    </w:pPr>
  </w:p>
  <w:p w14:paraId="457A15FE" w14:textId="77777777" w:rsidR="000B6A1E" w:rsidRDefault="000B6A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2F80" w14:textId="77777777" w:rsidR="00BA0A7A" w:rsidRDefault="00BA0A7A" w:rsidP="003E48AD">
      <w:pPr>
        <w:spacing w:after="0"/>
      </w:pPr>
      <w:r>
        <w:separator/>
      </w:r>
    </w:p>
  </w:footnote>
  <w:footnote w:type="continuationSeparator" w:id="0">
    <w:p w14:paraId="1E005105" w14:textId="77777777" w:rsidR="00BA0A7A" w:rsidRDefault="00BA0A7A" w:rsidP="003E48AD">
      <w:pPr>
        <w:spacing w:after="0"/>
      </w:pPr>
      <w:r>
        <w:continuationSeparator/>
      </w:r>
    </w:p>
  </w:footnote>
  <w:footnote w:id="1">
    <w:p w14:paraId="0D454A3F" w14:textId="77777777" w:rsidR="000B6A1E" w:rsidRPr="00AC0C05" w:rsidRDefault="000B6A1E" w:rsidP="00C73F77">
      <w:pPr>
        <w:pStyle w:val="Testonotaapidipagina"/>
        <w:rPr>
          <w:rFonts w:ascii="Gill Sans MT" w:hAnsi="Gill Sans MT"/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AC0C05">
        <w:rPr>
          <w:lang w:val="en-US"/>
        </w:rPr>
        <w:t xml:space="preserve"> </w:t>
      </w:r>
      <w:r w:rsidRPr="00AC0C05">
        <w:rPr>
          <w:rFonts w:ascii="Gill Sans MT" w:hAnsi="Gill Sans MT"/>
          <w:sz w:val="16"/>
          <w:szCs w:val="16"/>
          <w:lang w:val="en-US"/>
        </w:rPr>
        <w:t>'Full-time equivalent research experience' is measured from the date when the researcher obtained the degree entitling him/her to embark on a doctorate (either in the country in which the degree was obtained or in the country in which the researcher is recruited or seconded) even if a doctorate was never started or envisag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6"/>
      <w:gridCol w:w="4530"/>
      <w:gridCol w:w="13"/>
    </w:tblGrid>
    <w:tr w:rsidR="000B6A1E" w14:paraId="17BAA5DC" w14:textId="77777777" w:rsidTr="00C73F77">
      <w:trPr>
        <w:cantSplit/>
        <w:trHeight w:val="410"/>
      </w:trPr>
      <w:tc>
        <w:tcPr>
          <w:tcW w:w="454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7B8066E" w14:textId="77777777" w:rsidR="000B6A1E" w:rsidRDefault="000B6A1E" w:rsidP="00C73F77">
          <w:pPr>
            <w:pStyle w:val="Intestazione"/>
            <w:ind w:left="-350"/>
            <w:rPr>
              <w:rFonts w:ascii="FrizQuadrata" w:hAnsi="FrizQuadrata" w:hint="eastAsia"/>
              <w:caps/>
              <w:color w:val="808080"/>
            </w:rPr>
          </w:pPr>
          <w:r>
            <w:rPr>
              <w:rFonts w:ascii="FrizQuadrata" w:hAnsi="FrizQuadrata"/>
              <w:caps/>
              <w:noProof/>
              <w:color w:val="808080"/>
              <w:sz w:val="28"/>
              <w:lang w:eastAsia="it-IT"/>
            </w:rPr>
            <w:drawing>
              <wp:inline distT="0" distB="0" distL="0" distR="0" wp14:anchorId="433B41BF" wp14:editId="53561733">
                <wp:extent cx="2014855" cy="668655"/>
                <wp:effectExtent l="0" t="0" r="0" b="0"/>
                <wp:docPr id="2" name="Immagine 2" descr="marchio%20UNITN%20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%20UNITN%20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485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9DB939D" w14:textId="3582A68F" w:rsidR="000B6A1E" w:rsidRPr="00413BB1" w:rsidRDefault="000B6A1E" w:rsidP="00C73F77">
          <w:pPr>
            <w:pStyle w:val="Intestazione"/>
            <w:ind w:left="-350" w:right="-57"/>
            <w:jc w:val="right"/>
            <w:rPr>
              <w:rFonts w:ascii="FrizQuadrata" w:hAnsi="FrizQuadrata" w:hint="eastAsia"/>
              <w:caps/>
              <w:color w:val="808080"/>
            </w:rPr>
          </w:pPr>
        </w:p>
      </w:tc>
    </w:tr>
    <w:tr w:rsidR="000B6A1E" w:rsidRPr="00D34730" w14:paraId="1D43E6FF" w14:textId="77777777" w:rsidTr="00C73F77">
      <w:trPr>
        <w:gridAfter w:val="1"/>
        <w:wAfter w:w="13" w:type="dxa"/>
        <w:cantSplit/>
        <w:trHeight w:val="176"/>
      </w:trPr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79A8C2" w14:textId="064C3B11" w:rsidR="000B6A1E" w:rsidRPr="00413BB1" w:rsidRDefault="000B6A1E" w:rsidP="00C73F77">
          <w:pPr>
            <w:pStyle w:val="Intestazione"/>
            <w:spacing w:before="4"/>
            <w:ind w:left="-70"/>
            <w:rPr>
              <w:rFonts w:ascii="FrizQuadrata" w:hAnsi="FrizQuadrata" w:hint="eastAsia"/>
              <w:caps/>
              <w:sz w:val="28"/>
              <w:lang w:val="en-GB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4C1163" w14:textId="77777777" w:rsidR="000B6A1E" w:rsidRPr="00413BB1" w:rsidRDefault="000B6A1E" w:rsidP="00C73F77">
          <w:pPr>
            <w:pStyle w:val="Intestazione"/>
            <w:spacing w:before="4" w:line="192" w:lineRule="auto"/>
            <w:ind w:right="69"/>
            <w:jc w:val="right"/>
            <w:rPr>
              <w:rFonts w:ascii="Arial" w:hAnsi="Arial" w:cs="Arial"/>
              <w:b/>
              <w:bCs/>
              <w:i/>
              <w:sz w:val="18"/>
              <w:lang w:val="en-GB"/>
            </w:rPr>
          </w:pPr>
        </w:p>
      </w:tc>
    </w:tr>
  </w:tbl>
  <w:p w14:paraId="7078F099" w14:textId="77777777" w:rsidR="000B6A1E" w:rsidRPr="00D34730" w:rsidRDefault="000B6A1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1F4C"/>
    <w:multiLevelType w:val="hybridMultilevel"/>
    <w:tmpl w:val="D120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26888"/>
    <w:multiLevelType w:val="hybridMultilevel"/>
    <w:tmpl w:val="5890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02B8D"/>
    <w:multiLevelType w:val="hybridMultilevel"/>
    <w:tmpl w:val="728A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1D54"/>
    <w:multiLevelType w:val="hybridMultilevel"/>
    <w:tmpl w:val="AA7AAD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D7DCB"/>
    <w:multiLevelType w:val="multilevel"/>
    <w:tmpl w:val="7C123A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15273"/>
    <w:multiLevelType w:val="multilevel"/>
    <w:tmpl w:val="8A7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C7171"/>
    <w:multiLevelType w:val="hybridMultilevel"/>
    <w:tmpl w:val="7C123A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C4EEC"/>
    <w:multiLevelType w:val="hybridMultilevel"/>
    <w:tmpl w:val="3FFA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58"/>
    <w:rsid w:val="00013BCA"/>
    <w:rsid w:val="000309BC"/>
    <w:rsid w:val="0004229A"/>
    <w:rsid w:val="000633B9"/>
    <w:rsid w:val="00072220"/>
    <w:rsid w:val="00077E97"/>
    <w:rsid w:val="000B6A1E"/>
    <w:rsid w:val="00195F04"/>
    <w:rsid w:val="001B33C7"/>
    <w:rsid w:val="002322B2"/>
    <w:rsid w:val="00266302"/>
    <w:rsid w:val="0028404F"/>
    <w:rsid w:val="002A374E"/>
    <w:rsid w:val="002D3AA0"/>
    <w:rsid w:val="002E4AF9"/>
    <w:rsid w:val="003838DA"/>
    <w:rsid w:val="003A0C30"/>
    <w:rsid w:val="003B5551"/>
    <w:rsid w:val="003B6950"/>
    <w:rsid w:val="003E48AD"/>
    <w:rsid w:val="003E5E08"/>
    <w:rsid w:val="00417924"/>
    <w:rsid w:val="00435C11"/>
    <w:rsid w:val="00445A5F"/>
    <w:rsid w:val="004524A9"/>
    <w:rsid w:val="00470FEF"/>
    <w:rsid w:val="00481826"/>
    <w:rsid w:val="004B1B7A"/>
    <w:rsid w:val="004B6C6B"/>
    <w:rsid w:val="004C3502"/>
    <w:rsid w:val="00550637"/>
    <w:rsid w:val="00567864"/>
    <w:rsid w:val="00583CF8"/>
    <w:rsid w:val="006A7907"/>
    <w:rsid w:val="00751F67"/>
    <w:rsid w:val="007666E9"/>
    <w:rsid w:val="007A4094"/>
    <w:rsid w:val="007C18AC"/>
    <w:rsid w:val="0089044D"/>
    <w:rsid w:val="008C3938"/>
    <w:rsid w:val="009569DF"/>
    <w:rsid w:val="009E0728"/>
    <w:rsid w:val="00A02BEA"/>
    <w:rsid w:val="00A15358"/>
    <w:rsid w:val="00A50D6C"/>
    <w:rsid w:val="00AA51C2"/>
    <w:rsid w:val="00AB64C7"/>
    <w:rsid w:val="00AF5A25"/>
    <w:rsid w:val="00B0035F"/>
    <w:rsid w:val="00B067E0"/>
    <w:rsid w:val="00B11C11"/>
    <w:rsid w:val="00B3631E"/>
    <w:rsid w:val="00B740A6"/>
    <w:rsid w:val="00BA0A7A"/>
    <w:rsid w:val="00C44393"/>
    <w:rsid w:val="00C622C0"/>
    <w:rsid w:val="00C73F77"/>
    <w:rsid w:val="00D0790F"/>
    <w:rsid w:val="00D34730"/>
    <w:rsid w:val="00DA2169"/>
    <w:rsid w:val="00DB531F"/>
    <w:rsid w:val="00DE2901"/>
    <w:rsid w:val="00F06158"/>
    <w:rsid w:val="00F376FE"/>
    <w:rsid w:val="00F5551E"/>
    <w:rsid w:val="00F7205E"/>
    <w:rsid w:val="00FC7D64"/>
    <w:rsid w:val="00FE59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C19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153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15358"/>
  </w:style>
  <w:style w:type="character" w:customStyle="1" w:styleId="ss-required-asterisk">
    <w:name w:val="ss-required-asterisk"/>
    <w:basedOn w:val="Carpredefinitoparagrafo"/>
    <w:rsid w:val="00A15358"/>
  </w:style>
  <w:style w:type="character" w:customStyle="1" w:styleId="Titolo2Carattere">
    <w:name w:val="Titolo 2 Carattere"/>
    <w:basedOn w:val="Carpredefinitoparagrafo"/>
    <w:link w:val="Titolo2"/>
    <w:uiPriority w:val="9"/>
    <w:rsid w:val="00A15358"/>
    <w:rPr>
      <w:rFonts w:ascii="Times" w:hAnsi="Times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DA2169"/>
    <w:pPr>
      <w:ind w:left="720"/>
      <w:contextualSpacing/>
    </w:pPr>
  </w:style>
  <w:style w:type="paragraph" w:customStyle="1" w:styleId="Normale1">
    <w:name w:val="Normale1"/>
    <w:rsid w:val="00DA2169"/>
    <w:pPr>
      <w:spacing w:after="0"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link w:val="IntestazioneCarattere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AD"/>
  </w:style>
  <w:style w:type="paragraph" w:styleId="Pidipagina">
    <w:name w:val="footer"/>
    <w:basedOn w:val="Normale"/>
    <w:link w:val="PidipaginaCarattere"/>
    <w:uiPriority w:val="99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A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40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73F7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3F7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73F77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2D3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153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15358"/>
  </w:style>
  <w:style w:type="character" w:customStyle="1" w:styleId="ss-required-asterisk">
    <w:name w:val="ss-required-asterisk"/>
    <w:basedOn w:val="Carpredefinitoparagrafo"/>
    <w:rsid w:val="00A15358"/>
  </w:style>
  <w:style w:type="character" w:customStyle="1" w:styleId="Titolo2Carattere">
    <w:name w:val="Titolo 2 Carattere"/>
    <w:basedOn w:val="Carpredefinitoparagrafo"/>
    <w:link w:val="Titolo2"/>
    <w:uiPriority w:val="9"/>
    <w:rsid w:val="00A15358"/>
    <w:rPr>
      <w:rFonts w:ascii="Times" w:hAnsi="Times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DA2169"/>
    <w:pPr>
      <w:ind w:left="720"/>
      <w:contextualSpacing/>
    </w:pPr>
  </w:style>
  <w:style w:type="paragraph" w:customStyle="1" w:styleId="Normale1">
    <w:name w:val="Normale1"/>
    <w:rsid w:val="00DA2169"/>
    <w:pPr>
      <w:spacing w:after="0"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link w:val="IntestazioneCarattere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AD"/>
  </w:style>
  <w:style w:type="paragraph" w:styleId="Pidipagina">
    <w:name w:val="footer"/>
    <w:basedOn w:val="Normale"/>
    <w:link w:val="PidipaginaCarattere"/>
    <w:uiPriority w:val="99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A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40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73F7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3F7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73F77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2D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5081-E11C-4771-833D-5A2F558A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dministrator</cp:lastModifiedBy>
  <cp:revision>2</cp:revision>
  <dcterms:created xsi:type="dcterms:W3CDTF">2019-05-03T09:40:00Z</dcterms:created>
  <dcterms:modified xsi:type="dcterms:W3CDTF">2019-05-03T09:40:00Z</dcterms:modified>
</cp:coreProperties>
</file>